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F3EE3" w14:textId="28F88A20" w:rsidR="00351346" w:rsidRPr="00672638" w:rsidRDefault="00513A8A" w:rsidP="00351346">
      <w:pPr>
        <w:tabs>
          <w:tab w:val="left" w:pos="600"/>
          <w:tab w:val="center" w:pos="4535"/>
        </w:tabs>
        <w:jc w:val="left"/>
        <w:rPr>
          <w:rFonts w:asciiTheme="minorEastAsia" w:hAnsiTheme="minorEastAsia"/>
          <w:sz w:val="22"/>
          <w:lang w:eastAsia="zh-TW"/>
        </w:rPr>
      </w:pPr>
      <w:r w:rsidRPr="00672638">
        <w:rPr>
          <w:rFonts w:asciiTheme="minorEastAsia" w:hAnsiTheme="minorEastAsia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BA8DC" wp14:editId="55E0909D">
                <wp:simplePos x="0" y="0"/>
                <wp:positionH relativeFrom="column">
                  <wp:posOffset>4356760</wp:posOffset>
                </wp:positionH>
                <wp:positionV relativeFrom="paragraph">
                  <wp:posOffset>-298450</wp:posOffset>
                </wp:positionV>
                <wp:extent cx="1571625" cy="542925"/>
                <wp:effectExtent l="0" t="0" r="2857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F3519" w14:textId="77777777" w:rsidR="00BF600C" w:rsidRDefault="00BF600C" w:rsidP="00BA2504">
                            <w:pPr>
                              <w:spacing w:line="0" w:lineRule="atLeast"/>
                            </w:pPr>
                          </w:p>
                          <w:p w14:paraId="6224C53D" w14:textId="77777777" w:rsidR="00BF600C" w:rsidRDefault="00BF600C" w:rsidP="00BA2504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（　　枚中　　枚目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DBA8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43.05pt;margin-top:-23.5pt;width:123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">
                <v:textbox inset="5.85pt,.7pt,5.85pt,.7pt">
                  <w:txbxContent>
                    <w:p w14:paraId="237F3519" w14:textId="77777777" w:rsidR="00BF600C" w:rsidRDefault="00BF600C" w:rsidP="00BA2504">
                      <w:pPr>
                        <w:spacing w:line="0" w:lineRule="atLeast"/>
                      </w:pPr>
                    </w:p>
                    <w:p w14:paraId="6224C53D" w14:textId="77777777" w:rsidR="00BF600C" w:rsidRDefault="00BF600C" w:rsidP="00BA2504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（　　枚中　　枚目）</w:t>
                      </w:r>
                    </w:p>
                  </w:txbxContent>
                </v:textbox>
              </v:shape>
            </w:pict>
          </mc:Fallback>
        </mc:AlternateContent>
      </w:r>
      <w:r w:rsidR="007D6AA8" w:rsidRPr="00672638">
        <w:rPr>
          <w:rFonts w:asciiTheme="minorEastAsia" w:hAnsiTheme="minorEastAsia"/>
          <w:sz w:val="22"/>
        </w:rPr>
        <w:tab/>
      </w:r>
      <w:r w:rsidR="007D6AA8" w:rsidRPr="00672638">
        <w:rPr>
          <w:rFonts w:asciiTheme="minorEastAsia" w:hAnsiTheme="minorEastAsia"/>
          <w:sz w:val="22"/>
        </w:rPr>
        <w:tab/>
      </w:r>
    </w:p>
    <w:p w14:paraId="259A9FD4" w14:textId="5A0BD1D5" w:rsidR="00BA2504" w:rsidRPr="00672638" w:rsidRDefault="00BA2504" w:rsidP="00BA2504">
      <w:pPr>
        <w:rPr>
          <w:rFonts w:asciiTheme="minorEastAsia" w:hAnsiTheme="minorEastAsia"/>
          <w:sz w:val="22"/>
          <w:lang w:eastAsia="zh-TW"/>
        </w:rPr>
      </w:pPr>
      <w:r w:rsidRPr="00672638">
        <w:rPr>
          <w:rFonts w:asciiTheme="minorEastAsia" w:hAnsiTheme="minorEastAsia" w:hint="eastAsia"/>
          <w:sz w:val="22"/>
          <w:lang w:eastAsia="zh-TW"/>
        </w:rPr>
        <w:t>（様式３）</w:t>
      </w:r>
    </w:p>
    <w:p w14:paraId="37F23C8B" w14:textId="67CC702E" w:rsidR="00476F61" w:rsidRPr="00672638" w:rsidRDefault="00BA2504" w:rsidP="00BA2504">
      <w:pPr>
        <w:jc w:val="center"/>
        <w:rPr>
          <w:rFonts w:asciiTheme="minorEastAsia" w:hAnsiTheme="minorEastAsia"/>
          <w:sz w:val="22"/>
        </w:rPr>
      </w:pPr>
      <w:r w:rsidRPr="007E5174">
        <w:rPr>
          <w:rFonts w:asciiTheme="minorEastAsia" w:hAnsiTheme="minorEastAsia" w:hint="eastAsia"/>
          <w:spacing w:val="70"/>
          <w:kern w:val="0"/>
          <w:sz w:val="28"/>
          <w:fitText w:val="1960" w:id="-1535389696"/>
          <w:lang w:eastAsia="zh-TW"/>
        </w:rPr>
        <w:t>業務</w:t>
      </w:r>
      <w:r w:rsidRPr="007E5174">
        <w:rPr>
          <w:rFonts w:asciiTheme="minorEastAsia" w:hAnsiTheme="minorEastAsia" w:hint="eastAsia"/>
          <w:spacing w:val="70"/>
          <w:kern w:val="0"/>
          <w:sz w:val="28"/>
          <w:fitText w:val="1960" w:id="-1535389696"/>
        </w:rPr>
        <w:t>実績</w:t>
      </w:r>
      <w:r w:rsidRPr="007E5174">
        <w:rPr>
          <w:rFonts w:asciiTheme="minorEastAsia" w:hAnsiTheme="minorEastAsia" w:hint="eastAsia"/>
          <w:kern w:val="0"/>
          <w:sz w:val="28"/>
          <w:fitText w:val="1960" w:id="-1535389696"/>
        </w:rPr>
        <w:t>書</w:t>
      </w:r>
    </w:p>
    <w:p w14:paraId="630960A2" w14:textId="77777777" w:rsidR="00BA2504" w:rsidRPr="00672638" w:rsidRDefault="00BA2504" w:rsidP="00A54E55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672638">
        <w:rPr>
          <w:rFonts w:asciiTheme="minorEastAsia" w:hAnsiTheme="minorEastAsia" w:hint="eastAsia"/>
          <w:sz w:val="22"/>
        </w:rPr>
        <w:t>業務実績</w:t>
      </w:r>
      <w:r w:rsidR="00F10902" w:rsidRPr="00672638">
        <w:rPr>
          <w:rFonts w:asciiTheme="minorEastAsia" w:hAnsiTheme="minorEastAsia" w:hint="eastAsia"/>
          <w:sz w:val="22"/>
        </w:rPr>
        <w:t>１</w:t>
      </w:r>
      <w:r w:rsidRPr="00672638">
        <w:rPr>
          <w:rFonts w:asciiTheme="minorEastAsia" w:hAnsiTheme="minorEastAsia" w:hint="eastAsia"/>
          <w:sz w:val="22"/>
        </w:rPr>
        <w:t>件につき、本シート</w:t>
      </w:r>
      <w:r w:rsidR="00F10902" w:rsidRPr="00672638">
        <w:rPr>
          <w:rFonts w:asciiTheme="minorEastAsia" w:hAnsiTheme="minorEastAsia" w:hint="eastAsia"/>
          <w:sz w:val="22"/>
        </w:rPr>
        <w:t>を１</w:t>
      </w:r>
      <w:r w:rsidRPr="00672638">
        <w:rPr>
          <w:rFonts w:asciiTheme="minorEastAsia" w:hAnsiTheme="minorEastAsia" w:hint="eastAsia"/>
          <w:sz w:val="22"/>
        </w:rPr>
        <w:t>枚作成のこと</w:t>
      </w:r>
    </w:p>
    <w:p w14:paraId="79CD1345" w14:textId="77777777" w:rsidR="00BA2504" w:rsidRPr="00672638" w:rsidRDefault="00BA2504" w:rsidP="00BA2504">
      <w:pPr>
        <w:ind w:leftChars="2092" w:left="4393"/>
        <w:jc w:val="left"/>
        <w:rPr>
          <w:rFonts w:asciiTheme="minorEastAsia" w:hAnsiTheme="minorEastAsia"/>
          <w:sz w:val="22"/>
        </w:rPr>
      </w:pPr>
    </w:p>
    <w:p w14:paraId="4B6937E6" w14:textId="77777777" w:rsidR="00BA2504" w:rsidRPr="00672638" w:rsidRDefault="00BA2504" w:rsidP="00476F61">
      <w:pPr>
        <w:ind w:leftChars="2092" w:left="4393" w:firstLineChars="335" w:firstLine="737"/>
        <w:jc w:val="left"/>
        <w:rPr>
          <w:rFonts w:asciiTheme="minorEastAsia" w:hAnsiTheme="minorEastAsia"/>
          <w:sz w:val="22"/>
          <w:u w:val="single"/>
        </w:rPr>
      </w:pPr>
      <w:r w:rsidRPr="00672638">
        <w:rPr>
          <w:rFonts w:asciiTheme="minorEastAsia" w:hAnsiTheme="minorEastAsia" w:hint="eastAsia"/>
          <w:sz w:val="22"/>
          <w:u w:val="single"/>
        </w:rPr>
        <w:t>（会社名）</w:t>
      </w:r>
      <w:r w:rsidR="00476F61" w:rsidRPr="00672638"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</w:p>
    <w:tbl>
      <w:tblPr>
        <w:tblW w:w="86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3"/>
        <w:gridCol w:w="3211"/>
        <w:gridCol w:w="1134"/>
        <w:gridCol w:w="2244"/>
      </w:tblGrid>
      <w:tr w:rsidR="00BA2504" w:rsidRPr="00672638" w14:paraId="02BA4F90" w14:textId="77777777" w:rsidTr="00886E91">
        <w:tc>
          <w:tcPr>
            <w:tcW w:w="2033" w:type="dxa"/>
            <w:shd w:val="clear" w:color="auto" w:fill="auto"/>
          </w:tcPr>
          <w:p w14:paraId="1E9259E2" w14:textId="77777777" w:rsidR="00BA2504" w:rsidRPr="00672638" w:rsidRDefault="00BA2504" w:rsidP="00886E91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672638">
              <w:rPr>
                <w:rFonts w:asciiTheme="minorEastAsia" w:hAnsiTheme="minorEastAsia" w:hint="eastAsia"/>
                <w:sz w:val="22"/>
              </w:rPr>
              <w:t>発注者名</w:t>
            </w:r>
          </w:p>
        </w:tc>
        <w:tc>
          <w:tcPr>
            <w:tcW w:w="3211" w:type="dxa"/>
            <w:shd w:val="clear" w:color="auto" w:fill="auto"/>
          </w:tcPr>
          <w:p w14:paraId="6F8EF915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5AF68D7E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F9F0625" w14:textId="77777777" w:rsidR="00BA2504" w:rsidRPr="00672638" w:rsidRDefault="00BA2504" w:rsidP="00886E91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672638">
              <w:rPr>
                <w:rFonts w:asciiTheme="minorEastAsia" w:hAnsiTheme="minorEastAsia" w:hint="eastAsia"/>
                <w:sz w:val="22"/>
              </w:rPr>
              <w:t>契約金額</w:t>
            </w:r>
          </w:p>
        </w:tc>
        <w:tc>
          <w:tcPr>
            <w:tcW w:w="2244" w:type="dxa"/>
            <w:shd w:val="clear" w:color="auto" w:fill="auto"/>
          </w:tcPr>
          <w:p w14:paraId="52BB9E72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672638" w14:paraId="3F139805" w14:textId="77777777" w:rsidTr="00886E91">
        <w:tc>
          <w:tcPr>
            <w:tcW w:w="2033" w:type="dxa"/>
            <w:shd w:val="clear" w:color="auto" w:fill="auto"/>
          </w:tcPr>
          <w:p w14:paraId="408AFA1D" w14:textId="77777777" w:rsidR="00BA2504" w:rsidRPr="00672638" w:rsidRDefault="00BA2504" w:rsidP="00886E91">
            <w:pPr>
              <w:spacing w:line="480" w:lineRule="auto"/>
              <w:rPr>
                <w:rFonts w:asciiTheme="minorEastAsia" w:hAnsiTheme="minorEastAsia"/>
                <w:sz w:val="22"/>
              </w:rPr>
            </w:pPr>
            <w:r w:rsidRPr="00672638">
              <w:rPr>
                <w:rFonts w:asciiTheme="minorEastAsia" w:hAnsiTheme="minorEastAsia" w:hint="eastAsia"/>
                <w:sz w:val="22"/>
              </w:rPr>
              <w:t>契約業務名</w:t>
            </w:r>
          </w:p>
        </w:tc>
        <w:tc>
          <w:tcPr>
            <w:tcW w:w="6589" w:type="dxa"/>
            <w:gridSpan w:val="3"/>
            <w:shd w:val="clear" w:color="auto" w:fill="auto"/>
          </w:tcPr>
          <w:p w14:paraId="2EAA0A39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4C56F576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672638" w14:paraId="17B2BCB5" w14:textId="77777777" w:rsidTr="00886E91">
        <w:trPr>
          <w:trHeight w:val="1695"/>
        </w:trPr>
        <w:tc>
          <w:tcPr>
            <w:tcW w:w="2033" w:type="dxa"/>
            <w:shd w:val="clear" w:color="auto" w:fill="auto"/>
          </w:tcPr>
          <w:p w14:paraId="6DBBBDB9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  <w:r w:rsidRPr="00672638">
              <w:rPr>
                <w:rFonts w:asciiTheme="minorEastAsia" w:hAnsiTheme="minorEastAsia" w:hint="eastAsia"/>
                <w:sz w:val="22"/>
              </w:rPr>
              <w:t>業務の内容、成果</w:t>
            </w:r>
          </w:p>
          <w:p w14:paraId="566A4E1A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47432ADD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76D03DF1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2DE548B4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5022E87F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89" w:type="dxa"/>
            <w:gridSpan w:val="3"/>
            <w:shd w:val="clear" w:color="auto" w:fill="auto"/>
          </w:tcPr>
          <w:p w14:paraId="663E386F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7C07F487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583CE90F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33C5D4C5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478047C2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1F4DAE2D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021FBFE1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1710D1D0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7B4DDF72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758202CF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672638" w14:paraId="5566D03F" w14:textId="77777777" w:rsidTr="00886E91">
        <w:trPr>
          <w:trHeight w:val="2700"/>
        </w:trPr>
        <w:tc>
          <w:tcPr>
            <w:tcW w:w="2033" w:type="dxa"/>
            <w:shd w:val="clear" w:color="auto" w:fill="auto"/>
          </w:tcPr>
          <w:p w14:paraId="3EFE28D2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  <w:r w:rsidRPr="00672638">
              <w:rPr>
                <w:rFonts w:asciiTheme="minorEastAsia" w:hAnsiTheme="minorEastAsia" w:hint="eastAsia"/>
                <w:sz w:val="22"/>
              </w:rPr>
              <w:t>事業内容、事業成果を踏まえた本業務との類似・関連性</w:t>
            </w:r>
          </w:p>
          <w:p w14:paraId="3770DB8D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7FA39333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415309B5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29A83A19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35C9A6A7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589" w:type="dxa"/>
            <w:gridSpan w:val="3"/>
            <w:shd w:val="clear" w:color="auto" w:fill="auto"/>
          </w:tcPr>
          <w:p w14:paraId="140B18C8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</w:p>
          <w:p w14:paraId="08C26868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252C16A7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276DD957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3C379BD3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3C61B07D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0ABC8627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7D73385E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484662D0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  <w:p w14:paraId="4F49985C" w14:textId="77777777" w:rsidR="008F79D7" w:rsidRPr="00672638" w:rsidRDefault="008F79D7" w:rsidP="00886E9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A2504" w:rsidRPr="00672638" w14:paraId="53E2CE1A" w14:textId="77777777" w:rsidTr="008F79D7">
        <w:trPr>
          <w:trHeight w:val="559"/>
        </w:trPr>
        <w:tc>
          <w:tcPr>
            <w:tcW w:w="2033" w:type="dxa"/>
            <w:shd w:val="clear" w:color="auto" w:fill="auto"/>
            <w:vAlign w:val="center"/>
          </w:tcPr>
          <w:p w14:paraId="644FDE05" w14:textId="77777777" w:rsidR="00BA2504" w:rsidRPr="00672638" w:rsidRDefault="00BA2504" w:rsidP="00886E91">
            <w:pPr>
              <w:rPr>
                <w:rFonts w:asciiTheme="minorEastAsia" w:hAnsiTheme="minorEastAsia"/>
                <w:sz w:val="22"/>
              </w:rPr>
            </w:pPr>
            <w:r w:rsidRPr="00672638">
              <w:rPr>
                <w:rFonts w:asciiTheme="minorEastAsia" w:hAnsiTheme="minorEastAsia" w:hint="eastAsia"/>
                <w:spacing w:val="133"/>
                <w:kern w:val="0"/>
                <w:sz w:val="22"/>
                <w:fitText w:val="1680" w:id="1671677966"/>
              </w:rPr>
              <w:t>契約期</w:t>
            </w:r>
            <w:r w:rsidRPr="00672638">
              <w:rPr>
                <w:rFonts w:asciiTheme="minorEastAsia" w:hAnsiTheme="minorEastAsia" w:hint="eastAsia"/>
                <w:spacing w:val="1"/>
                <w:kern w:val="0"/>
                <w:sz w:val="22"/>
                <w:fitText w:val="1680" w:id="1671677966"/>
              </w:rPr>
              <w:t>間</w:t>
            </w:r>
          </w:p>
        </w:tc>
        <w:tc>
          <w:tcPr>
            <w:tcW w:w="6589" w:type="dxa"/>
            <w:gridSpan w:val="3"/>
            <w:shd w:val="clear" w:color="auto" w:fill="auto"/>
            <w:vAlign w:val="center"/>
          </w:tcPr>
          <w:p w14:paraId="67055D8D" w14:textId="5628D131" w:rsidR="00BA2504" w:rsidRPr="00672638" w:rsidRDefault="00BA2504" w:rsidP="00E23C81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672638">
              <w:rPr>
                <w:rFonts w:asciiTheme="minorEastAsia" w:hAnsiTheme="minorEastAsia" w:hint="eastAsia"/>
                <w:kern w:val="0"/>
                <w:sz w:val="22"/>
              </w:rPr>
              <w:t xml:space="preserve">　年　</w:t>
            </w:r>
            <w:r w:rsidR="00672638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672638">
              <w:rPr>
                <w:rFonts w:asciiTheme="minorEastAsia" w:hAnsiTheme="minorEastAsia" w:hint="eastAsia"/>
                <w:kern w:val="0"/>
                <w:sz w:val="22"/>
              </w:rPr>
              <w:t>月</w:t>
            </w:r>
            <w:r w:rsidR="00672638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672638">
              <w:rPr>
                <w:rFonts w:asciiTheme="minorEastAsia" w:hAnsiTheme="minorEastAsia" w:hint="eastAsia"/>
                <w:kern w:val="0"/>
                <w:sz w:val="22"/>
              </w:rPr>
              <w:t xml:space="preserve">　日</w:t>
            </w:r>
            <w:r w:rsidR="00672638"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  <w:r w:rsidR="00672638">
              <w:rPr>
                <w:rFonts w:asciiTheme="minorEastAsia" w:hAnsiTheme="minorEastAsia"/>
                <w:kern w:val="0"/>
                <w:sz w:val="22"/>
              </w:rPr>
              <w:t xml:space="preserve">   </w:t>
            </w:r>
            <w:r w:rsidRPr="00672638">
              <w:rPr>
                <w:rFonts w:asciiTheme="minorEastAsia" w:hAnsiTheme="minorEastAsia" w:hint="eastAsia"/>
                <w:kern w:val="0"/>
                <w:sz w:val="22"/>
              </w:rPr>
              <w:t>～</w:t>
            </w:r>
            <w:r w:rsidR="00672638">
              <w:rPr>
                <w:rFonts w:asciiTheme="minorEastAsia" w:hAnsiTheme="minorEastAsia" w:hint="eastAsia"/>
                <w:kern w:val="0"/>
                <w:sz w:val="22"/>
              </w:rPr>
              <w:t xml:space="preserve">　　　　</w:t>
            </w:r>
            <w:r w:rsidRPr="00672638">
              <w:rPr>
                <w:rFonts w:asciiTheme="minorEastAsia" w:hAnsiTheme="minorEastAsia" w:hint="eastAsia"/>
                <w:kern w:val="0"/>
                <w:sz w:val="22"/>
              </w:rPr>
              <w:t>年</w:t>
            </w:r>
            <w:r w:rsidR="00672638">
              <w:rPr>
                <w:rFonts w:asciiTheme="minorEastAsia" w:hAnsiTheme="minorEastAsia" w:hint="eastAsia"/>
                <w:kern w:val="0"/>
                <w:sz w:val="22"/>
              </w:rPr>
              <w:t xml:space="preserve">　　</w:t>
            </w:r>
            <w:r w:rsidRPr="00672638">
              <w:rPr>
                <w:rFonts w:asciiTheme="minorEastAsia" w:hAnsiTheme="minorEastAsia" w:hint="eastAsia"/>
                <w:kern w:val="0"/>
                <w:sz w:val="22"/>
              </w:rPr>
              <w:t>月</w:t>
            </w:r>
            <w:r w:rsidR="00672638">
              <w:rPr>
                <w:rFonts w:asciiTheme="minorEastAsia" w:hAnsiTheme="minorEastAsia" w:hint="eastAsia"/>
                <w:kern w:val="0"/>
                <w:sz w:val="22"/>
              </w:rPr>
              <w:t xml:space="preserve">　　</w:t>
            </w:r>
            <w:r w:rsidRPr="00672638">
              <w:rPr>
                <w:rFonts w:asciiTheme="minorEastAsia" w:hAnsiTheme="minorEastAsia" w:hint="eastAsia"/>
                <w:kern w:val="0"/>
                <w:sz w:val="22"/>
              </w:rPr>
              <w:t>日</w:t>
            </w:r>
          </w:p>
        </w:tc>
      </w:tr>
    </w:tbl>
    <w:p w14:paraId="3F099A28" w14:textId="1EF99338" w:rsidR="00BA2504" w:rsidRPr="00672638" w:rsidRDefault="00BA2504" w:rsidP="00672638">
      <w:pPr>
        <w:ind w:left="440" w:hangingChars="200" w:hanging="440"/>
        <w:rPr>
          <w:rFonts w:asciiTheme="minorEastAsia" w:hAnsiTheme="minorEastAsia"/>
          <w:sz w:val="22"/>
        </w:rPr>
      </w:pPr>
      <w:r w:rsidRPr="00672638">
        <w:rPr>
          <w:rFonts w:asciiTheme="minorEastAsia" w:hAnsiTheme="minorEastAsia" w:hint="eastAsia"/>
          <w:sz w:val="22"/>
        </w:rPr>
        <w:t>※　契約書の写しを添付してください。なお、写しは、契約業務名、契約金額、契約当事者が表記されている部分で結構です。</w:t>
      </w:r>
    </w:p>
    <w:p w14:paraId="679186C3" w14:textId="61A31D2F" w:rsidR="00FC7C66" w:rsidRPr="00672638" w:rsidRDefault="00FC7C66" w:rsidP="00BA2504">
      <w:pPr>
        <w:ind w:left="220" w:hangingChars="100" w:hanging="220"/>
        <w:rPr>
          <w:rFonts w:asciiTheme="minorEastAsia" w:hAnsiTheme="minorEastAsia"/>
          <w:sz w:val="22"/>
        </w:rPr>
      </w:pPr>
      <w:r w:rsidRPr="00672638">
        <w:rPr>
          <w:rFonts w:asciiTheme="minorEastAsia" w:hAnsiTheme="minorEastAsia" w:hint="eastAsia"/>
          <w:sz w:val="22"/>
        </w:rPr>
        <w:t>※　契約書に開示することができない項目がある場合は、当該項目を黒塗りしてください。</w:t>
      </w:r>
    </w:p>
    <w:p w14:paraId="6E6BBAC8" w14:textId="26B300F2" w:rsidR="00BA2504" w:rsidRPr="00672638" w:rsidRDefault="00BA2504" w:rsidP="00672638">
      <w:pPr>
        <w:ind w:left="440" w:hangingChars="200" w:hanging="440"/>
        <w:rPr>
          <w:rFonts w:asciiTheme="minorEastAsia" w:hAnsiTheme="minorEastAsia"/>
          <w:sz w:val="22"/>
        </w:rPr>
      </w:pPr>
      <w:r w:rsidRPr="00672638">
        <w:rPr>
          <w:rFonts w:asciiTheme="minorEastAsia" w:hAnsiTheme="minorEastAsia" w:hint="eastAsia"/>
          <w:sz w:val="22"/>
        </w:rPr>
        <w:t xml:space="preserve">※　</w:t>
      </w:r>
      <w:r w:rsidR="00F10902" w:rsidRPr="00672638">
        <w:rPr>
          <w:rFonts w:asciiTheme="minorEastAsia" w:hAnsiTheme="minorEastAsia" w:hint="eastAsia"/>
          <w:sz w:val="22"/>
        </w:rPr>
        <w:t>過去</w:t>
      </w:r>
      <w:r w:rsidR="00513A8A">
        <w:rPr>
          <w:rFonts w:asciiTheme="minorEastAsia" w:hAnsiTheme="minorEastAsia" w:hint="eastAsia"/>
          <w:sz w:val="22"/>
        </w:rPr>
        <w:t>３</w:t>
      </w:r>
      <w:r w:rsidR="00F10902" w:rsidRPr="00672638">
        <w:rPr>
          <w:rFonts w:asciiTheme="minorEastAsia" w:hAnsiTheme="minorEastAsia" w:hint="eastAsia"/>
          <w:sz w:val="22"/>
        </w:rPr>
        <w:t>年</w:t>
      </w:r>
      <w:r w:rsidR="007E5174">
        <w:rPr>
          <w:rFonts w:asciiTheme="minorEastAsia" w:hAnsiTheme="minorEastAsia" w:hint="eastAsia"/>
          <w:sz w:val="22"/>
        </w:rPr>
        <w:t>度</w:t>
      </w:r>
      <w:r w:rsidR="00F10902" w:rsidRPr="00672638">
        <w:rPr>
          <w:rFonts w:asciiTheme="minorEastAsia" w:hAnsiTheme="minorEastAsia" w:hint="eastAsia"/>
          <w:sz w:val="22"/>
        </w:rPr>
        <w:t>（</w:t>
      </w:r>
      <w:r w:rsidR="00672638">
        <w:rPr>
          <w:rFonts w:asciiTheme="minorEastAsia" w:hAnsiTheme="minorEastAsia" w:hint="eastAsia"/>
          <w:sz w:val="22"/>
        </w:rPr>
        <w:t>令和</w:t>
      </w:r>
      <w:r w:rsidR="00513A8A">
        <w:rPr>
          <w:rFonts w:asciiTheme="minorEastAsia" w:hAnsiTheme="minorEastAsia" w:hint="eastAsia"/>
          <w:sz w:val="22"/>
        </w:rPr>
        <w:t>２</w:t>
      </w:r>
      <w:r w:rsidR="00F10902" w:rsidRPr="00672638">
        <w:rPr>
          <w:rFonts w:asciiTheme="minorEastAsia" w:hAnsiTheme="minorEastAsia" w:hint="eastAsia"/>
          <w:sz w:val="22"/>
        </w:rPr>
        <w:t>年</w:t>
      </w:r>
      <w:r w:rsidR="00513A8A">
        <w:rPr>
          <w:rFonts w:asciiTheme="minorEastAsia" w:hAnsiTheme="minorEastAsia" w:hint="eastAsia"/>
          <w:sz w:val="22"/>
        </w:rPr>
        <w:t>度</w:t>
      </w:r>
      <w:r w:rsidR="00F10902" w:rsidRPr="00672638">
        <w:rPr>
          <w:rFonts w:asciiTheme="minorEastAsia" w:hAnsiTheme="minorEastAsia" w:hint="eastAsia"/>
          <w:sz w:val="22"/>
        </w:rPr>
        <w:t>から</w:t>
      </w:r>
      <w:r w:rsidR="00E23C81" w:rsidRPr="00672638">
        <w:rPr>
          <w:rFonts w:asciiTheme="minorEastAsia" w:hAnsiTheme="minorEastAsia" w:hint="eastAsia"/>
          <w:sz w:val="22"/>
        </w:rPr>
        <w:t>令和</w:t>
      </w:r>
      <w:r w:rsidR="00513A8A">
        <w:rPr>
          <w:rFonts w:asciiTheme="minorEastAsia" w:hAnsiTheme="minorEastAsia" w:hint="eastAsia"/>
          <w:sz w:val="22"/>
        </w:rPr>
        <w:t>４</w:t>
      </w:r>
      <w:r w:rsidR="00F10902" w:rsidRPr="00672638">
        <w:rPr>
          <w:rFonts w:asciiTheme="minorEastAsia" w:hAnsiTheme="minorEastAsia" w:hint="eastAsia"/>
          <w:sz w:val="22"/>
        </w:rPr>
        <w:t>年</w:t>
      </w:r>
      <w:r w:rsidR="00513A8A">
        <w:rPr>
          <w:rFonts w:asciiTheme="minorEastAsia" w:hAnsiTheme="minorEastAsia" w:hint="eastAsia"/>
          <w:sz w:val="22"/>
        </w:rPr>
        <w:t>度</w:t>
      </w:r>
      <w:r w:rsidR="00F10902" w:rsidRPr="00672638">
        <w:rPr>
          <w:rFonts w:asciiTheme="minorEastAsia" w:hAnsiTheme="minorEastAsia" w:hint="eastAsia"/>
          <w:sz w:val="22"/>
        </w:rPr>
        <w:t>）にお</w:t>
      </w:r>
      <w:r w:rsidR="00F26863" w:rsidRPr="00672638">
        <w:rPr>
          <w:rFonts w:asciiTheme="minorEastAsia" w:hAnsiTheme="minorEastAsia" w:hint="eastAsia"/>
          <w:sz w:val="22"/>
        </w:rPr>
        <w:t>ける</w:t>
      </w:r>
      <w:r w:rsidR="00F10902" w:rsidRPr="00672638">
        <w:rPr>
          <w:rFonts w:asciiTheme="minorEastAsia" w:hAnsiTheme="minorEastAsia" w:hint="eastAsia"/>
          <w:sz w:val="22"/>
        </w:rPr>
        <w:t>、</w:t>
      </w:r>
      <w:bookmarkStart w:id="0" w:name="_Hlk165019526"/>
      <w:r w:rsidR="00513A8A">
        <w:rPr>
          <w:rFonts w:asciiTheme="minorEastAsia" w:hAnsiTheme="minorEastAsia" w:hint="eastAsia"/>
          <w:sz w:val="22"/>
        </w:rPr>
        <w:t>ふるさと納税</w:t>
      </w:r>
      <w:bookmarkStart w:id="1" w:name="_GoBack"/>
      <w:bookmarkEnd w:id="1"/>
      <w:r w:rsidR="00513A8A">
        <w:rPr>
          <w:rFonts w:asciiTheme="minorEastAsia" w:hAnsiTheme="minorEastAsia" w:hint="eastAsia"/>
          <w:sz w:val="22"/>
        </w:rPr>
        <w:t>業務に</w:t>
      </w:r>
      <w:r w:rsidR="00CD1804" w:rsidRPr="00672638">
        <w:rPr>
          <w:rFonts w:asciiTheme="minorEastAsia" w:hAnsiTheme="minorEastAsia" w:hint="eastAsia"/>
          <w:sz w:val="22"/>
        </w:rPr>
        <w:t>関する</w:t>
      </w:r>
      <w:r w:rsidR="00476F61" w:rsidRPr="00672638">
        <w:rPr>
          <w:rFonts w:asciiTheme="minorEastAsia" w:hAnsiTheme="minorEastAsia" w:hint="eastAsia"/>
          <w:sz w:val="22"/>
        </w:rPr>
        <w:t>業務実績</w:t>
      </w:r>
      <w:r w:rsidRPr="00672638">
        <w:rPr>
          <w:rFonts w:asciiTheme="minorEastAsia" w:hAnsiTheme="minorEastAsia" w:hint="eastAsia"/>
          <w:sz w:val="22"/>
        </w:rPr>
        <w:t>（最大５件）を記入してください。</w:t>
      </w:r>
      <w:bookmarkEnd w:id="0"/>
    </w:p>
    <w:p w14:paraId="50FB0FC8" w14:textId="3AA9FF77" w:rsidR="008D660F" w:rsidRPr="00672638" w:rsidRDefault="00BA2504" w:rsidP="00672638">
      <w:pPr>
        <w:rPr>
          <w:rFonts w:asciiTheme="minorEastAsia" w:hAnsiTheme="minorEastAsia"/>
          <w:sz w:val="22"/>
        </w:rPr>
      </w:pPr>
      <w:r w:rsidRPr="00672638">
        <w:rPr>
          <w:rFonts w:asciiTheme="minorEastAsia" w:hAnsiTheme="minorEastAsia" w:hint="eastAsia"/>
          <w:sz w:val="22"/>
        </w:rPr>
        <w:t>※　記入欄は、適宜、拡大してください。</w:t>
      </w:r>
    </w:p>
    <w:sectPr w:rsidR="008D660F" w:rsidRPr="00672638" w:rsidSect="00351346">
      <w:footerReference w:type="even" r:id="rId8"/>
      <w:footerReference w:type="default" r:id="rId9"/>
      <w:pgSz w:w="11906" w:h="16838" w:code="9"/>
      <w:pgMar w:top="1418" w:right="1191" w:bottom="1418" w:left="1304" w:header="680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DAB85" w14:textId="77777777" w:rsidR="00BF600C" w:rsidRDefault="00BF600C" w:rsidP="00181316">
      <w:r>
        <w:separator/>
      </w:r>
    </w:p>
  </w:endnote>
  <w:endnote w:type="continuationSeparator" w:id="0">
    <w:p w14:paraId="4951C178" w14:textId="77777777" w:rsidR="00BF600C" w:rsidRDefault="00BF600C" w:rsidP="001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DCFB7" w14:textId="77777777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09662D8" w14:textId="77777777" w:rsidR="00BF600C" w:rsidRDefault="00BF60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5410F" w14:textId="6200CD89" w:rsidR="00BF600C" w:rsidRDefault="00BF600C" w:rsidP="00886E91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4</w:t>
    </w:r>
    <w:r>
      <w:rPr>
        <w:rStyle w:val="ac"/>
      </w:rPr>
      <w:fldChar w:fldCharType="end"/>
    </w:r>
  </w:p>
  <w:p w14:paraId="610DB8DF" w14:textId="77777777" w:rsidR="00BF600C" w:rsidRDefault="00BF60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1B317" w14:textId="77777777" w:rsidR="00BF600C" w:rsidRDefault="00BF600C" w:rsidP="00181316">
      <w:r>
        <w:separator/>
      </w:r>
    </w:p>
  </w:footnote>
  <w:footnote w:type="continuationSeparator" w:id="0">
    <w:p w14:paraId="381B357D" w14:textId="77777777" w:rsidR="00BF600C" w:rsidRDefault="00BF600C" w:rsidP="00181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F7018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28E21CB"/>
    <w:multiLevelType w:val="hybridMultilevel"/>
    <w:tmpl w:val="C33EC820"/>
    <w:lvl w:ilvl="0" w:tplc="FA80AA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50"/>
    <w:rsid w:val="000139BC"/>
    <w:rsid w:val="000174C8"/>
    <w:rsid w:val="000338C8"/>
    <w:rsid w:val="00036FFD"/>
    <w:rsid w:val="00054066"/>
    <w:rsid w:val="00060BFD"/>
    <w:rsid w:val="0006536B"/>
    <w:rsid w:val="00075FED"/>
    <w:rsid w:val="00080D57"/>
    <w:rsid w:val="00093031"/>
    <w:rsid w:val="000B1A0C"/>
    <w:rsid w:val="000F2257"/>
    <w:rsid w:val="000F33BA"/>
    <w:rsid w:val="00111DC1"/>
    <w:rsid w:val="00117B2F"/>
    <w:rsid w:val="00133F20"/>
    <w:rsid w:val="0015209F"/>
    <w:rsid w:val="0015229A"/>
    <w:rsid w:val="00166EDE"/>
    <w:rsid w:val="00173781"/>
    <w:rsid w:val="001750C1"/>
    <w:rsid w:val="00181316"/>
    <w:rsid w:val="001928A3"/>
    <w:rsid w:val="001C15CE"/>
    <w:rsid w:val="001C7701"/>
    <w:rsid w:val="001E378C"/>
    <w:rsid w:val="001E4512"/>
    <w:rsid w:val="001E6A2E"/>
    <w:rsid w:val="001F4908"/>
    <w:rsid w:val="00200228"/>
    <w:rsid w:val="002309AB"/>
    <w:rsid w:val="00234F57"/>
    <w:rsid w:val="00236DA8"/>
    <w:rsid w:val="002402CC"/>
    <w:rsid w:val="00271C32"/>
    <w:rsid w:val="00297BBF"/>
    <w:rsid w:val="002A1B54"/>
    <w:rsid w:val="002B7766"/>
    <w:rsid w:val="002C6E15"/>
    <w:rsid w:val="003146F9"/>
    <w:rsid w:val="00315347"/>
    <w:rsid w:val="003257A3"/>
    <w:rsid w:val="00331A11"/>
    <w:rsid w:val="00336D65"/>
    <w:rsid w:val="00346A7E"/>
    <w:rsid w:val="00347EA0"/>
    <w:rsid w:val="00351346"/>
    <w:rsid w:val="00354372"/>
    <w:rsid w:val="00360A32"/>
    <w:rsid w:val="00361C62"/>
    <w:rsid w:val="00362BDB"/>
    <w:rsid w:val="00373323"/>
    <w:rsid w:val="00391C82"/>
    <w:rsid w:val="0039612F"/>
    <w:rsid w:val="00397B8A"/>
    <w:rsid w:val="003A2345"/>
    <w:rsid w:val="003A4203"/>
    <w:rsid w:val="003B5DBA"/>
    <w:rsid w:val="003E0238"/>
    <w:rsid w:val="003E29A4"/>
    <w:rsid w:val="003F6A3F"/>
    <w:rsid w:val="00436A26"/>
    <w:rsid w:val="00441C80"/>
    <w:rsid w:val="00472BC9"/>
    <w:rsid w:val="00476F61"/>
    <w:rsid w:val="0048311E"/>
    <w:rsid w:val="004842BF"/>
    <w:rsid w:val="004A43FA"/>
    <w:rsid w:val="004D6C0D"/>
    <w:rsid w:val="004F1D55"/>
    <w:rsid w:val="005023A9"/>
    <w:rsid w:val="00513A8A"/>
    <w:rsid w:val="00531150"/>
    <w:rsid w:val="00532AAB"/>
    <w:rsid w:val="005411E9"/>
    <w:rsid w:val="00546CC6"/>
    <w:rsid w:val="00547274"/>
    <w:rsid w:val="00562C4D"/>
    <w:rsid w:val="005711E6"/>
    <w:rsid w:val="005753DA"/>
    <w:rsid w:val="005C6B89"/>
    <w:rsid w:val="005E2E16"/>
    <w:rsid w:val="005F2F06"/>
    <w:rsid w:val="0060265C"/>
    <w:rsid w:val="00603A80"/>
    <w:rsid w:val="00623DA4"/>
    <w:rsid w:val="006470D7"/>
    <w:rsid w:val="006533FE"/>
    <w:rsid w:val="0066191A"/>
    <w:rsid w:val="00665FE9"/>
    <w:rsid w:val="00672638"/>
    <w:rsid w:val="0068164D"/>
    <w:rsid w:val="006B04D3"/>
    <w:rsid w:val="006B2A4B"/>
    <w:rsid w:val="006C67B2"/>
    <w:rsid w:val="006D682A"/>
    <w:rsid w:val="00710C93"/>
    <w:rsid w:val="00733067"/>
    <w:rsid w:val="00733C29"/>
    <w:rsid w:val="00737CC8"/>
    <w:rsid w:val="007463AE"/>
    <w:rsid w:val="00754DCF"/>
    <w:rsid w:val="00773E33"/>
    <w:rsid w:val="007858A0"/>
    <w:rsid w:val="00786A36"/>
    <w:rsid w:val="00792DAA"/>
    <w:rsid w:val="007A5DD9"/>
    <w:rsid w:val="007B30A4"/>
    <w:rsid w:val="007B4A01"/>
    <w:rsid w:val="007C7EC8"/>
    <w:rsid w:val="007D6AA8"/>
    <w:rsid w:val="007D7426"/>
    <w:rsid w:val="007E5174"/>
    <w:rsid w:val="007F3D42"/>
    <w:rsid w:val="0081330C"/>
    <w:rsid w:val="00822D74"/>
    <w:rsid w:val="0083471C"/>
    <w:rsid w:val="00835DA9"/>
    <w:rsid w:val="00845CD3"/>
    <w:rsid w:val="00854DC9"/>
    <w:rsid w:val="00855C0B"/>
    <w:rsid w:val="008605BA"/>
    <w:rsid w:val="008622E8"/>
    <w:rsid w:val="0086713D"/>
    <w:rsid w:val="008809AC"/>
    <w:rsid w:val="00886E91"/>
    <w:rsid w:val="00892DC2"/>
    <w:rsid w:val="008A084B"/>
    <w:rsid w:val="008D2F71"/>
    <w:rsid w:val="008D660F"/>
    <w:rsid w:val="008F0FD0"/>
    <w:rsid w:val="008F79D7"/>
    <w:rsid w:val="009017CE"/>
    <w:rsid w:val="009078C8"/>
    <w:rsid w:val="00912C2A"/>
    <w:rsid w:val="00931F56"/>
    <w:rsid w:val="00940692"/>
    <w:rsid w:val="00982DAA"/>
    <w:rsid w:val="00986F2D"/>
    <w:rsid w:val="009A3AF9"/>
    <w:rsid w:val="009A3F2A"/>
    <w:rsid w:val="009B0E3A"/>
    <w:rsid w:val="009B673E"/>
    <w:rsid w:val="009B6ED9"/>
    <w:rsid w:val="009E5AAA"/>
    <w:rsid w:val="009F2053"/>
    <w:rsid w:val="00A1006D"/>
    <w:rsid w:val="00A16AD9"/>
    <w:rsid w:val="00A23B21"/>
    <w:rsid w:val="00A24A8B"/>
    <w:rsid w:val="00A34D82"/>
    <w:rsid w:val="00A53E1D"/>
    <w:rsid w:val="00A54E55"/>
    <w:rsid w:val="00A650F2"/>
    <w:rsid w:val="00A83CB0"/>
    <w:rsid w:val="00AB78FF"/>
    <w:rsid w:val="00AC7771"/>
    <w:rsid w:val="00B06C48"/>
    <w:rsid w:val="00B0723A"/>
    <w:rsid w:val="00B16E28"/>
    <w:rsid w:val="00B51B42"/>
    <w:rsid w:val="00B87B0B"/>
    <w:rsid w:val="00BA0C27"/>
    <w:rsid w:val="00BA2504"/>
    <w:rsid w:val="00BF600C"/>
    <w:rsid w:val="00C05876"/>
    <w:rsid w:val="00C07FBB"/>
    <w:rsid w:val="00C37F38"/>
    <w:rsid w:val="00C80895"/>
    <w:rsid w:val="00C9384C"/>
    <w:rsid w:val="00CB0F7E"/>
    <w:rsid w:val="00CB1114"/>
    <w:rsid w:val="00CB5C01"/>
    <w:rsid w:val="00CD1804"/>
    <w:rsid w:val="00CE543C"/>
    <w:rsid w:val="00CE6DA0"/>
    <w:rsid w:val="00CF0A9F"/>
    <w:rsid w:val="00CF548F"/>
    <w:rsid w:val="00D133FA"/>
    <w:rsid w:val="00D243FF"/>
    <w:rsid w:val="00D41D36"/>
    <w:rsid w:val="00D430EF"/>
    <w:rsid w:val="00D64DB1"/>
    <w:rsid w:val="00D96852"/>
    <w:rsid w:val="00DA3CAB"/>
    <w:rsid w:val="00DA5630"/>
    <w:rsid w:val="00DA5F5A"/>
    <w:rsid w:val="00DB4621"/>
    <w:rsid w:val="00DD6A21"/>
    <w:rsid w:val="00DE0B6E"/>
    <w:rsid w:val="00DE16CB"/>
    <w:rsid w:val="00DE5152"/>
    <w:rsid w:val="00E03F7F"/>
    <w:rsid w:val="00E073C9"/>
    <w:rsid w:val="00E23C81"/>
    <w:rsid w:val="00E30F1D"/>
    <w:rsid w:val="00E34E6D"/>
    <w:rsid w:val="00E35D7E"/>
    <w:rsid w:val="00E439A0"/>
    <w:rsid w:val="00E62F43"/>
    <w:rsid w:val="00E757D0"/>
    <w:rsid w:val="00E94178"/>
    <w:rsid w:val="00E96ACF"/>
    <w:rsid w:val="00E973EA"/>
    <w:rsid w:val="00EC6909"/>
    <w:rsid w:val="00EC696C"/>
    <w:rsid w:val="00EE67D1"/>
    <w:rsid w:val="00EF2BE7"/>
    <w:rsid w:val="00F10902"/>
    <w:rsid w:val="00F238F8"/>
    <w:rsid w:val="00F26863"/>
    <w:rsid w:val="00F55205"/>
    <w:rsid w:val="00F92DE9"/>
    <w:rsid w:val="00FC14C8"/>
    <w:rsid w:val="00FC7C66"/>
    <w:rsid w:val="00FD3FF6"/>
    <w:rsid w:val="00FD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5AAE250"/>
  <w15:chartTrackingRefBased/>
  <w15:docId w15:val="{8777C4DD-9A55-4803-8960-7258E067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F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1316"/>
  </w:style>
  <w:style w:type="paragraph" w:styleId="a5">
    <w:name w:val="footer"/>
    <w:basedOn w:val="a"/>
    <w:link w:val="a6"/>
    <w:uiPriority w:val="99"/>
    <w:unhideWhenUsed/>
    <w:rsid w:val="001813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1316"/>
  </w:style>
  <w:style w:type="character" w:styleId="a7">
    <w:name w:val="Hyperlink"/>
    <w:basedOn w:val="a0"/>
    <w:uiPriority w:val="99"/>
    <w:unhideWhenUsed/>
    <w:rsid w:val="005411E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A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A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BA2504"/>
    <w:pPr>
      <w:jc w:val="center"/>
    </w:pPr>
    <w:rPr>
      <w:rFonts w:ascii="ＭＳ 明朝" w:eastAsia="ＭＳ 明朝" w:hAnsi="Century" w:cs="Times New Roman"/>
      <w:szCs w:val="21"/>
    </w:rPr>
  </w:style>
  <w:style w:type="character" w:customStyle="1" w:styleId="ab">
    <w:name w:val="記 (文字)"/>
    <w:basedOn w:val="a0"/>
    <w:link w:val="aa"/>
    <w:uiPriority w:val="99"/>
    <w:rsid w:val="00BA2504"/>
    <w:rPr>
      <w:rFonts w:ascii="ＭＳ 明朝" w:eastAsia="ＭＳ 明朝" w:hAnsi="Century" w:cs="Times New Roman"/>
      <w:szCs w:val="21"/>
    </w:rPr>
  </w:style>
  <w:style w:type="character" w:styleId="ac">
    <w:name w:val="page number"/>
    <w:basedOn w:val="a0"/>
    <w:rsid w:val="00111DC1"/>
  </w:style>
  <w:style w:type="paragraph" w:styleId="ad">
    <w:name w:val="Closing"/>
    <w:basedOn w:val="a"/>
    <w:link w:val="ae"/>
    <w:uiPriority w:val="99"/>
    <w:unhideWhenUsed/>
    <w:rsid w:val="0083471C"/>
    <w:pPr>
      <w:jc w:val="right"/>
    </w:pPr>
    <w:rPr>
      <w:rFonts w:ascii="Century" w:eastAsia="ＭＳ 明朝" w:hAnsi="Century" w:cs="Times New Roman"/>
      <w:sz w:val="22"/>
      <w:lang w:val="x-none" w:eastAsia="x-none"/>
    </w:rPr>
  </w:style>
  <w:style w:type="character" w:customStyle="1" w:styleId="ae">
    <w:name w:val="結語 (文字)"/>
    <w:basedOn w:val="a0"/>
    <w:link w:val="ad"/>
    <w:uiPriority w:val="99"/>
    <w:rsid w:val="0083471C"/>
    <w:rPr>
      <w:rFonts w:ascii="Century" w:eastAsia="ＭＳ 明朝" w:hAnsi="Century" w:cs="Times New Roman"/>
      <w:sz w:val="22"/>
      <w:lang w:val="x-none" w:eastAsia="x-none"/>
    </w:rPr>
  </w:style>
  <w:style w:type="paragraph" w:styleId="af">
    <w:name w:val="List Paragraph"/>
    <w:basedOn w:val="a"/>
    <w:uiPriority w:val="34"/>
    <w:qFormat/>
    <w:rsid w:val="005C6B89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7C7EC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C7EC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7C7EC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7EC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7C7EC8"/>
    <w:rPr>
      <w:b/>
      <w:bCs/>
    </w:rPr>
  </w:style>
  <w:style w:type="paragraph" w:styleId="af5">
    <w:name w:val="Revision"/>
    <w:hidden/>
    <w:uiPriority w:val="99"/>
    <w:semiHidden/>
    <w:rsid w:val="00234F57"/>
  </w:style>
  <w:style w:type="table" w:styleId="af6">
    <w:name w:val="Table Grid"/>
    <w:basedOn w:val="a1"/>
    <w:uiPriority w:val="39"/>
    <w:rsid w:val="002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C473-E2C2-434F-85A3-E1373AAD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U1506016</dc:creator>
  <cp:keywords/>
  <dc:description/>
  <cp:lastModifiedBy>PCU1907039</cp:lastModifiedBy>
  <cp:revision>18</cp:revision>
  <cp:lastPrinted>2020-11-27T01:20:00Z</cp:lastPrinted>
  <dcterms:created xsi:type="dcterms:W3CDTF">2020-11-25T02:35:00Z</dcterms:created>
  <dcterms:modified xsi:type="dcterms:W3CDTF">2024-05-01T09:01:00Z</dcterms:modified>
</cp:coreProperties>
</file>